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9E14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366C0B">
        <w:rPr>
          <w:sz w:val="28"/>
          <w:szCs w:val="32"/>
        </w:rPr>
        <w:t>57</w:t>
      </w:r>
      <w:r w:rsidR="006C2727">
        <w:rPr>
          <w:sz w:val="28"/>
          <w:szCs w:val="32"/>
        </w:rPr>
        <w:t xml:space="preserve">ª SESSÃO EXTRAORDINÁRIA – </w:t>
      </w:r>
      <w:r w:rsidR="00366C0B">
        <w:rPr>
          <w:sz w:val="28"/>
          <w:szCs w:val="32"/>
        </w:rPr>
        <w:t>11</w:t>
      </w:r>
      <w:r w:rsidR="006C2727">
        <w:rPr>
          <w:sz w:val="28"/>
          <w:szCs w:val="32"/>
        </w:rPr>
        <w:t xml:space="preserve"> DE </w:t>
      </w:r>
      <w:r w:rsidR="007E5C17">
        <w:rPr>
          <w:sz w:val="28"/>
          <w:szCs w:val="32"/>
        </w:rPr>
        <w:t>DEZEMBR</w:t>
      </w:r>
      <w:r w:rsidR="006C2727">
        <w:rPr>
          <w:sz w:val="28"/>
          <w:szCs w:val="32"/>
        </w:rPr>
        <w:t xml:space="preserve">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75442E" w:rsidRDefault="00084A69" w:rsidP="0075442E">
      <w:pPr>
        <w:jc w:val="center"/>
        <w:rPr>
          <w:b/>
          <w:sz w:val="32"/>
          <w:szCs w:val="32"/>
          <w:u w:val="single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E9045C">
        <w:rPr>
          <w:b/>
          <w:spacing w:val="2"/>
          <w:sz w:val="32"/>
          <w:szCs w:val="32"/>
          <w:shd w:val="clear" w:color="auto" w:fill="FFFFFF"/>
        </w:rPr>
        <w:t>A VÓS GRAÇA, E PAZ DA PARTE DE DEUS NOSSO PAI E DO SENHOR JESUS CRISTO</w:t>
      </w:r>
      <w:hyperlink r:id="rId9" w:history="1"/>
      <w:r w:rsidRPr="00E9045C">
        <w:rPr>
          <w:b/>
          <w:sz w:val="32"/>
          <w:szCs w:val="32"/>
        </w:rPr>
        <w:t>!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EFÉSI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815AA7" w:rsidRDefault="00815AA7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66C0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C0B" w:rsidRPr="00AD47D3" w:rsidRDefault="00366C0B" w:rsidP="00C63890">
            <w:pPr>
              <w:jc w:val="both"/>
              <w:rPr>
                <w:b/>
                <w:bCs/>
              </w:rPr>
            </w:pPr>
            <w:r w:rsidRPr="00AD47D3">
              <w:rPr>
                <w:b/>
                <w:bCs/>
              </w:rPr>
              <w:t>PROJETO DE LEI</w:t>
            </w:r>
          </w:p>
          <w:p w:rsidR="00366C0B" w:rsidRPr="00AD47D3" w:rsidRDefault="00366C0B" w:rsidP="00C63890">
            <w:pPr>
              <w:jc w:val="both"/>
              <w:rPr>
                <w:b/>
                <w:bCs/>
                <w:sz w:val="28"/>
                <w:szCs w:val="28"/>
              </w:rPr>
            </w:pPr>
            <w:r w:rsidRPr="00AD47D3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03</w:t>
            </w:r>
            <w:r w:rsidRPr="00AD47D3">
              <w:rPr>
                <w:b/>
                <w:bCs/>
                <w:sz w:val="28"/>
                <w:szCs w:val="28"/>
              </w:rPr>
              <w:t>/2024</w:t>
            </w:r>
          </w:p>
          <w:p w:rsidR="00366C0B" w:rsidRPr="008753C7" w:rsidRDefault="00366C0B" w:rsidP="00C6389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C0B" w:rsidRDefault="00366C0B" w:rsidP="00C6389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549B9">
              <w:rPr>
                <w:b/>
                <w:sz w:val="22"/>
                <w:szCs w:val="22"/>
                <w:shd w:val="clear" w:color="auto" w:fill="FFFFFF"/>
              </w:rPr>
              <w:t>ESTIMA A RECEITA E FIXA A DESPESA DO MUNICÍPIO DE A</w:t>
            </w:r>
            <w:r>
              <w:rPr>
                <w:b/>
                <w:sz w:val="22"/>
                <w:szCs w:val="22"/>
                <w:shd w:val="clear" w:color="auto" w:fill="FFFFFF"/>
              </w:rPr>
              <w:t>RACAJU PARA O EXERCÍCIO DE 2025</w:t>
            </w:r>
            <w:r w:rsidRPr="001549B9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  <w:p w:rsidR="00366C0B" w:rsidRDefault="00366C0B" w:rsidP="00C6389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366C0B" w:rsidRDefault="00366C0B" w:rsidP="00366C0B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COM EMENDAS FALTANDO PARECER DA COMISSÃO DE FINANÇAS</w:t>
            </w:r>
          </w:p>
          <w:p w:rsidR="00366C0B" w:rsidRPr="001549B9" w:rsidRDefault="00366C0B" w:rsidP="00C638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C0B" w:rsidRPr="00C1540A" w:rsidRDefault="00366C0B" w:rsidP="00C63890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C0B" w:rsidRDefault="00670FFF" w:rsidP="00C63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366C0B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1" w:rsidRDefault="00AB3DC1">
      <w:r>
        <w:separator/>
      </w:r>
    </w:p>
  </w:endnote>
  <w:endnote w:type="continuationSeparator" w:id="0">
    <w:p w:rsidR="00AB3DC1" w:rsidRDefault="00A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70F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1" w:rsidRDefault="00AB3DC1">
      <w:r>
        <w:separator/>
      </w:r>
    </w:p>
  </w:footnote>
  <w:footnote w:type="continuationSeparator" w:id="0">
    <w:p w:rsidR="00AB3DC1" w:rsidRDefault="00AB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425070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A69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650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C0B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0FFF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5C17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5AA7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1A53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427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44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0CA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2E50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B7C2C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35C2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308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rm/15/33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B07B-3BAE-4B53-8B2E-534C5D6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12-11T15:21:00Z</cp:lastPrinted>
  <dcterms:created xsi:type="dcterms:W3CDTF">2024-12-11T14:57:00Z</dcterms:created>
  <dcterms:modified xsi:type="dcterms:W3CDTF">2024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